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9EB403C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>Re</w:t>
      </w:r>
      <w:r w:rsidR="00717273">
        <w:rPr>
          <w:b/>
          <w:bCs/>
        </w:rPr>
        <w:t>capeamento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3B65C0">
        <w:t xml:space="preserve">rua </w:t>
      </w:r>
      <w:r w:rsidR="00717273">
        <w:t xml:space="preserve">Bernardo Guimarães, Parque </w:t>
      </w:r>
      <w:r w:rsidR="003B65C0">
        <w:t>Residencial</w:t>
      </w:r>
      <w:r w:rsidR="00717273">
        <w:t xml:space="preserve"> </w:t>
      </w:r>
      <w:r w:rsidR="00717273">
        <w:t>Virgilio</w:t>
      </w:r>
      <w:r w:rsidR="00717273">
        <w:t xml:space="preserve"> Basso, </w:t>
      </w:r>
      <w:r w:rsidR="001F4B55">
        <w:t>C</w:t>
      </w:r>
      <w:r w:rsidR="001D5F25">
        <w:t>ep</w:t>
      </w:r>
      <w:r w:rsidR="001F4B55">
        <w:t>. 1</w:t>
      </w:r>
      <w:r w:rsidR="001D5F25">
        <w:t>31</w:t>
      </w:r>
      <w:r w:rsidR="00717273">
        <w:t>4</w:t>
      </w:r>
      <w:r w:rsidR="001D5F25">
        <w:t>7-</w:t>
      </w:r>
      <w:r w:rsidR="00717273">
        <w:t>295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77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17273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19:00Z</dcterms:created>
  <dcterms:modified xsi:type="dcterms:W3CDTF">2023-02-28T13:19:00Z</dcterms:modified>
</cp:coreProperties>
</file>